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4A" w:rsidRDefault="0023664A" w:rsidP="0023664A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92D050"/>
        <w:rPr>
          <w:b/>
          <w:sz w:val="32"/>
          <w:szCs w:val="32"/>
          <w:highlight w:val="yellow"/>
        </w:rPr>
      </w:pPr>
      <w:bookmarkStart w:id="0" w:name="_GoBack"/>
      <w:r w:rsidRPr="0023664A">
        <w:rPr>
          <w:b/>
          <w:noProof/>
          <w:sz w:val="32"/>
          <w:szCs w:val="32"/>
        </w:rPr>
        <w:drawing>
          <wp:inline distT="0" distB="0" distL="0" distR="7620">
            <wp:extent cx="6120130" cy="860168"/>
            <wp:effectExtent l="19050" t="0" r="0" b="0"/>
            <wp:docPr id="2" name="Immagine 1" descr="header-mcurie-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eader-mcurie-IT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sz w:val="32"/>
          <w:szCs w:val="32"/>
          <w:highlight w:val="yellow"/>
        </w:rPr>
        <w:t xml:space="preserve"> </w:t>
      </w:r>
    </w:p>
    <w:p w:rsidR="0023664A" w:rsidRDefault="0023664A" w:rsidP="0023664A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rogrammazione didattica annuale</w:t>
      </w:r>
    </w:p>
    <w:p w:rsidR="0023664A" w:rsidRDefault="0023664A" w:rsidP="0023664A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40"/>
          <w:szCs w:val="40"/>
        </w:rPr>
        <w:t>Anno Scolastico 2020\2021</w:t>
      </w:r>
    </w:p>
    <w:p w:rsidR="0023664A" w:rsidRDefault="0023664A" w:rsidP="0023664A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ocente prof.ssa  Bagnoli Mara</w:t>
      </w:r>
    </w:p>
    <w:p w:rsidR="0023664A" w:rsidRDefault="0023664A" w:rsidP="0023664A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ateria di insegnamento Italiano</w:t>
      </w:r>
    </w:p>
    <w:p w:rsidR="006863A4" w:rsidRDefault="006863A4" w:rsidP="0023664A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</w:p>
    <w:p w:rsidR="0023664A" w:rsidRDefault="0023664A" w:rsidP="0023664A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lasse   1^B t</w:t>
      </w:r>
    </w:p>
    <w:p w:rsidR="006863A4" w:rsidRDefault="006863A4" w:rsidP="0023664A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</w:p>
    <w:p w:rsidR="0023664A" w:rsidRDefault="0023664A" w:rsidP="00FD26C3">
      <w:pPr>
        <w:widowControl w:val="0"/>
        <w:jc w:val="both"/>
        <w:rPr>
          <w:snapToGrid w:val="0"/>
        </w:rPr>
      </w:pPr>
    </w:p>
    <w:p w:rsidR="0023664A" w:rsidRDefault="0023664A" w:rsidP="0023664A">
      <w:pPr>
        <w:widowControl w:val="0"/>
        <w:ind w:left="720"/>
        <w:jc w:val="both"/>
        <w:rPr>
          <w:b/>
          <w:snapToGrid w:val="0"/>
          <w:u w:val="single"/>
        </w:rPr>
      </w:pPr>
      <w:r w:rsidRPr="0023664A">
        <w:rPr>
          <w:b/>
          <w:snapToGrid w:val="0"/>
          <w:u w:val="single"/>
        </w:rPr>
        <w:t>Competenze (*)</w:t>
      </w:r>
    </w:p>
    <w:p w:rsidR="0023664A" w:rsidRPr="0023664A" w:rsidRDefault="0023664A" w:rsidP="0023664A">
      <w:pPr>
        <w:widowControl w:val="0"/>
        <w:ind w:left="720"/>
        <w:jc w:val="both"/>
        <w:rPr>
          <w:b/>
          <w:snapToGrid w:val="0"/>
          <w:u w:val="single"/>
        </w:rPr>
      </w:pPr>
    </w:p>
    <w:p w:rsidR="005F6A40" w:rsidRDefault="005F6A40" w:rsidP="005F6A40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Sa rilevare dalla lettura del testo letterario l’atteggiamento dell’autore verso la realtà.</w:t>
      </w:r>
    </w:p>
    <w:p w:rsidR="005F6A40" w:rsidRDefault="005F6A40" w:rsidP="005F6A40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Sa individuare i destinatari ai quali l’autore si rivolge ed utilizzare tale conoscenza per interpretare scelte linguistiche e tematiche.</w:t>
      </w:r>
    </w:p>
    <w:p w:rsidR="005F6A40" w:rsidRDefault="005F6A40" w:rsidP="005F6A40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Sa confrontare più testi dello stesso genere ma di autori diversi e sa individuare differenze strutturali, linguistiche e tematiche.</w:t>
      </w:r>
    </w:p>
    <w:p w:rsidR="005F6A40" w:rsidRDefault="005F6A40" w:rsidP="005F6A40">
      <w:pPr>
        <w:pStyle w:val="Paragrafoelenco"/>
        <w:numPr>
          <w:ilvl w:val="0"/>
          <w:numId w:val="1"/>
        </w:numPr>
        <w:jc w:val="both"/>
      </w:pPr>
      <w:r>
        <w:t>Padroneggiare gli strumenti espressivi e argomentativi indispensabili per gestire l’interazione comunicativa in vari contesti.</w:t>
      </w:r>
    </w:p>
    <w:p w:rsidR="005F6A40" w:rsidRDefault="005F6A40" w:rsidP="005F6A40">
      <w:pPr>
        <w:pStyle w:val="Paragrafoelenco"/>
        <w:numPr>
          <w:ilvl w:val="0"/>
          <w:numId w:val="1"/>
        </w:numPr>
        <w:jc w:val="both"/>
      </w:pPr>
      <w:r>
        <w:t>Leggere, comprendere e interpretare testi scritti di vario tipo</w:t>
      </w:r>
    </w:p>
    <w:p w:rsidR="005F6A40" w:rsidRDefault="005F6A40" w:rsidP="005F6A40">
      <w:pPr>
        <w:pStyle w:val="Paragrafoelenco"/>
        <w:numPr>
          <w:ilvl w:val="0"/>
          <w:numId w:val="1"/>
        </w:numPr>
        <w:jc w:val="both"/>
      </w:pPr>
      <w:r>
        <w:t>Produrre testi di vario tipo in relazione ai differenti scopi comunicativi</w:t>
      </w:r>
    </w:p>
    <w:p w:rsidR="005F6A40" w:rsidRDefault="005F6A40" w:rsidP="005F6A40">
      <w:pPr>
        <w:jc w:val="both"/>
      </w:pPr>
    </w:p>
    <w:p w:rsidR="005F6A40" w:rsidRDefault="005F6A40" w:rsidP="005F6A40"/>
    <w:p w:rsidR="005F6A40" w:rsidRDefault="005F6A40" w:rsidP="005F6A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b/>
        </w:rPr>
      </w:pPr>
      <w:r>
        <w:rPr>
          <w:b/>
        </w:rPr>
        <w:t>Abilità(*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F6A40" w:rsidRDefault="005F6A40" w:rsidP="005F6A40">
      <w:pPr>
        <w:ind w:right="113"/>
        <w:jc w:val="both"/>
      </w:pP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Comprendere il messaggio contenuto in un testo orale e/o scritto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Strutturare logicamente una produzione orale e/o scritta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Esporre in modo chiaro, logico e coerente esperienze vissute o testi ascoltati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Utilizzare un lessico appropriato e specifico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Individuare natura, funzioni e principali scopi comunicativi ed espressivi di un testo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Commentare e contestualizzare un testo narrativo e non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Applicare le conoscenze narratologiche acquisite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Prendere appunti e redigere sintesi e relazioni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>
        <w:t>Organizzare per iscritto le proprie esperienze e riflessioni</w:t>
      </w:r>
    </w:p>
    <w:p w:rsidR="005F6A40" w:rsidRDefault="005F6A40" w:rsidP="005F6A40">
      <w:pPr>
        <w:pStyle w:val="Paragrafoelenco"/>
        <w:jc w:val="both"/>
      </w:pPr>
    </w:p>
    <w:p w:rsidR="005F6A40" w:rsidRPr="005F6A40" w:rsidRDefault="005F6A40" w:rsidP="005F6A40">
      <w:pPr>
        <w:pStyle w:val="Paragrafoelenco"/>
        <w:jc w:val="both"/>
        <w:rPr>
          <w:sz w:val="28"/>
          <w:szCs w:val="28"/>
        </w:rPr>
      </w:pPr>
      <w:r w:rsidRPr="005F6A40">
        <w:rPr>
          <w:b/>
          <w:sz w:val="28"/>
          <w:szCs w:val="28"/>
        </w:rPr>
        <w:t xml:space="preserve">Obiettivi minimi: </w:t>
      </w:r>
    </w:p>
    <w:p w:rsidR="005F6A40" w:rsidRPr="00B34F53" w:rsidRDefault="005F6A40" w:rsidP="005F6A40">
      <w:pPr>
        <w:pStyle w:val="Paragrafoelenco"/>
        <w:numPr>
          <w:ilvl w:val="0"/>
          <w:numId w:val="2"/>
        </w:numPr>
        <w:jc w:val="both"/>
      </w:pPr>
      <w:r w:rsidRPr="00B34F53">
        <w:t>Cogliere l’argomento centrale di una comunicazione orale</w:t>
      </w:r>
    </w:p>
    <w:p w:rsidR="005F6A40" w:rsidRPr="00B34F53" w:rsidRDefault="005F6A40" w:rsidP="005F6A40">
      <w:pPr>
        <w:pStyle w:val="Paragrafoelenco"/>
        <w:numPr>
          <w:ilvl w:val="0"/>
          <w:numId w:val="2"/>
        </w:numPr>
        <w:jc w:val="both"/>
      </w:pPr>
      <w:r w:rsidRPr="00B34F53">
        <w:t>Comprendere il senso complessivo e il messaggio di un brano scritto</w:t>
      </w:r>
    </w:p>
    <w:p w:rsidR="005F6A40" w:rsidRDefault="005F6A40" w:rsidP="005F6A40">
      <w:pPr>
        <w:pStyle w:val="Paragrafoelenco"/>
        <w:numPr>
          <w:ilvl w:val="0"/>
          <w:numId w:val="2"/>
        </w:numPr>
        <w:jc w:val="both"/>
      </w:pPr>
      <w:r w:rsidRPr="00B34F53">
        <w:t>Strutturare una produzione orale e scritta in modo essenziale seppur dotata di coere</w:t>
      </w:r>
      <w:r w:rsidR="00426C7D">
        <w:t>nza e correttezza ortografica.</w:t>
      </w:r>
    </w:p>
    <w:p w:rsidR="00426C7D" w:rsidRDefault="00426C7D" w:rsidP="00426C7D">
      <w:pPr>
        <w:pStyle w:val="Paragrafoelenco"/>
        <w:jc w:val="both"/>
      </w:pPr>
    </w:p>
    <w:p w:rsidR="00426C7D" w:rsidRDefault="00426C7D" w:rsidP="00426C7D">
      <w:pPr>
        <w:pStyle w:val="Paragrafoelenco"/>
        <w:jc w:val="both"/>
      </w:pPr>
    </w:p>
    <w:p w:rsidR="00FD26C3" w:rsidRPr="00B34F53" w:rsidRDefault="00FD26C3" w:rsidP="00426C7D">
      <w:pPr>
        <w:pStyle w:val="Paragrafoelenco"/>
        <w:jc w:val="both"/>
      </w:pPr>
    </w:p>
    <w:p w:rsidR="005F6A40" w:rsidRDefault="005F6A40" w:rsidP="005F6A40">
      <w:pPr>
        <w:jc w:val="both"/>
      </w:pPr>
    </w:p>
    <w:p w:rsidR="005F6A40" w:rsidRDefault="005F6A40" w:rsidP="005F6A40">
      <w:pPr>
        <w:jc w:val="both"/>
        <w:rPr>
          <w:b/>
        </w:rPr>
      </w:pPr>
      <w:r w:rsidRPr="00426C7D">
        <w:rPr>
          <w:b/>
          <w:u w:val="single"/>
        </w:rPr>
        <w:t xml:space="preserve"> </w:t>
      </w:r>
      <w:r w:rsidR="0023664A">
        <w:rPr>
          <w:b/>
          <w:u w:val="single"/>
        </w:rPr>
        <w:t>Conoscenze</w:t>
      </w:r>
      <w:r w:rsidR="00426C7D">
        <w:rPr>
          <w:b/>
          <w:u w:val="single"/>
        </w:rPr>
        <w:t xml:space="preserve">(*)                                                                                                                                  </w:t>
      </w:r>
      <w:r>
        <w:rPr>
          <w:b/>
        </w:rPr>
        <w:tab/>
      </w:r>
    </w:p>
    <w:p w:rsidR="00426C7D" w:rsidRDefault="00426C7D" w:rsidP="005F6A40">
      <w:pPr>
        <w:jc w:val="both"/>
        <w:rPr>
          <w:u w:val="single"/>
        </w:rPr>
      </w:pPr>
    </w:p>
    <w:p w:rsidR="005F6A40" w:rsidRDefault="005F6A40" w:rsidP="005F6A40">
      <w:pPr>
        <w:pStyle w:val="Paragrafoelenco"/>
        <w:numPr>
          <w:ilvl w:val="0"/>
          <w:numId w:val="3"/>
        </w:numPr>
        <w:jc w:val="both"/>
      </w:pPr>
      <w:r>
        <w:t>Disporre del lessico fondamentale per la gestione di semplici comunicazioni orali e scritte</w:t>
      </w:r>
    </w:p>
    <w:p w:rsidR="005F6A40" w:rsidRDefault="005F6A40" w:rsidP="005F6A40">
      <w:pPr>
        <w:pStyle w:val="Paragrafoelenco"/>
        <w:numPr>
          <w:ilvl w:val="0"/>
          <w:numId w:val="3"/>
        </w:numPr>
        <w:jc w:val="both"/>
      </w:pPr>
      <w:r>
        <w:t>Conoscere le strutture essenziali dei testi narrativi, espositivi e argomentativi.</w:t>
      </w:r>
    </w:p>
    <w:p w:rsidR="005F6A40" w:rsidRDefault="005F6A40" w:rsidP="005F6A40">
      <w:pPr>
        <w:pStyle w:val="Paragrafoelenco"/>
        <w:numPr>
          <w:ilvl w:val="0"/>
          <w:numId w:val="3"/>
        </w:numPr>
        <w:jc w:val="both"/>
      </w:pPr>
      <w:r>
        <w:t>Conoscere le modalità e le tecniche delle diverse forme di produzione scritta: testo narrativo, riassunto, sintesi,  lettera, diario,  ecc.</w:t>
      </w:r>
    </w:p>
    <w:p w:rsidR="005F6A40" w:rsidRDefault="005F6A40" w:rsidP="005F6A40">
      <w:pPr>
        <w:pStyle w:val="Paragrafoelenco"/>
        <w:numPr>
          <w:ilvl w:val="0"/>
          <w:numId w:val="3"/>
        </w:numPr>
        <w:jc w:val="both"/>
      </w:pPr>
      <w:r>
        <w:t>Conoscere le fasi della produzione scritta: pianificazione, stesura, revisione</w:t>
      </w:r>
    </w:p>
    <w:p w:rsidR="005F6A40" w:rsidRDefault="005F6A40" w:rsidP="005F6A40">
      <w:pPr>
        <w:pStyle w:val="Paragrafoelenco"/>
        <w:jc w:val="both"/>
      </w:pPr>
    </w:p>
    <w:p w:rsidR="005F6A40" w:rsidRDefault="005F6A40" w:rsidP="005F6A40">
      <w:pPr>
        <w:pStyle w:val="Paragrafoelenco"/>
        <w:jc w:val="both"/>
        <w:rPr>
          <w:b/>
          <w:sz w:val="28"/>
          <w:szCs w:val="28"/>
        </w:rPr>
      </w:pPr>
    </w:p>
    <w:p w:rsidR="005F6A40" w:rsidRPr="005F6A40" w:rsidRDefault="005F6A40" w:rsidP="005F6A40">
      <w:pPr>
        <w:pStyle w:val="Paragrafoelenco"/>
        <w:jc w:val="both"/>
        <w:rPr>
          <w:sz w:val="28"/>
          <w:szCs w:val="28"/>
        </w:rPr>
      </w:pPr>
      <w:r w:rsidRPr="005F6A40">
        <w:rPr>
          <w:b/>
          <w:sz w:val="28"/>
          <w:szCs w:val="28"/>
        </w:rPr>
        <w:t>Obiettivi minimi:</w:t>
      </w:r>
    </w:p>
    <w:p w:rsidR="005F6A40" w:rsidRDefault="005F6A40" w:rsidP="005F6A40">
      <w:pPr>
        <w:pStyle w:val="Paragrafoelenco"/>
        <w:numPr>
          <w:ilvl w:val="0"/>
          <w:numId w:val="3"/>
        </w:numPr>
        <w:jc w:val="both"/>
      </w:pPr>
      <w:r>
        <w:rPr>
          <w:b/>
        </w:rPr>
        <w:t xml:space="preserve"> </w:t>
      </w:r>
      <w:r>
        <w:t>Conoscere le principali caratteristiche dei generi esaminati (narrativo, poestico, argomentativo, ecc…)</w:t>
      </w:r>
    </w:p>
    <w:p w:rsidR="005F6A40" w:rsidRDefault="005F6A40" w:rsidP="005F6A40">
      <w:pPr>
        <w:pStyle w:val="Paragrafoelenco"/>
        <w:numPr>
          <w:ilvl w:val="0"/>
          <w:numId w:val="3"/>
        </w:numPr>
        <w:jc w:val="both"/>
      </w:pPr>
      <w:r>
        <w:t>Usare lessico fondamentale per la gestione di comuncazioni orali (conversazioni, interrogazioni, esposizioni  ecc.).</w:t>
      </w:r>
    </w:p>
    <w:p w:rsidR="005F6A40" w:rsidRDefault="005F6A40" w:rsidP="005F6A40">
      <w:pPr>
        <w:pStyle w:val="Paragrafoelenco"/>
        <w:numPr>
          <w:ilvl w:val="0"/>
          <w:numId w:val="3"/>
        </w:numPr>
        <w:jc w:val="both"/>
      </w:pPr>
      <w:r>
        <w:t>Strutturare un testo in fasi fondamentali: pianificazione tramite scaletta, stesura, revisione.</w:t>
      </w:r>
    </w:p>
    <w:p w:rsidR="005F6A40" w:rsidRDefault="005F6A40" w:rsidP="005F6A40">
      <w:pPr>
        <w:jc w:val="both"/>
      </w:pPr>
    </w:p>
    <w:p w:rsidR="00426C7D" w:rsidRDefault="00426C7D" w:rsidP="005F6A40">
      <w:pPr>
        <w:jc w:val="both"/>
      </w:pPr>
    </w:p>
    <w:p w:rsidR="00426C7D" w:rsidRDefault="00426C7D" w:rsidP="005F6A40">
      <w:pPr>
        <w:jc w:val="both"/>
      </w:pPr>
    </w:p>
    <w:p w:rsidR="005F6A40" w:rsidRDefault="005F6A40" w:rsidP="005F6A40">
      <w:pPr>
        <w:jc w:val="both"/>
      </w:pPr>
    </w:p>
    <w:p w:rsidR="005F6A40" w:rsidRDefault="005F6A40" w:rsidP="005F6A40">
      <w:pPr>
        <w:rPr>
          <w:b/>
          <w:u w:val="single"/>
        </w:rPr>
      </w:pPr>
      <w:r>
        <w:rPr>
          <w:b/>
          <w:u w:val="single"/>
        </w:rPr>
        <w:t>CONTENUTI:</w:t>
      </w:r>
    </w:p>
    <w:p w:rsidR="005F6A40" w:rsidRDefault="005F6A40" w:rsidP="005F6A40">
      <w:pPr>
        <w:rPr>
          <w:b/>
          <w:u w:val="single"/>
        </w:rPr>
      </w:pPr>
    </w:p>
    <w:p w:rsidR="005F6A40" w:rsidRPr="00431A86" w:rsidRDefault="00426C7D" w:rsidP="005F6A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 </w:t>
      </w:r>
      <w:r w:rsidR="005F6A40" w:rsidRPr="00431A86">
        <w:rPr>
          <w:b/>
          <w:sz w:val="28"/>
          <w:szCs w:val="28"/>
        </w:rPr>
        <w:t xml:space="preserve">ANTOLOGIA     </w:t>
      </w:r>
    </w:p>
    <w:p w:rsidR="005F6A40" w:rsidRDefault="005F6A40" w:rsidP="005F6A40">
      <w:r>
        <w:t>Elementi di narratologia: la struttura del racconto, inizio e fine, le sequenze, le figure retoriche, i personaggi, tempo e spazio, autore, narratore e punto di vista, scelte linguistiche e stilistiche.</w:t>
      </w:r>
    </w:p>
    <w:p w:rsidR="005F6A40" w:rsidRDefault="005F6A40" w:rsidP="005F6A40">
      <w:pPr>
        <w:pStyle w:val="Paragrafoelenco"/>
        <w:numPr>
          <w:ilvl w:val="0"/>
          <w:numId w:val="4"/>
        </w:numPr>
      </w:pPr>
      <w:r>
        <w:t>Il racconto, la novella e il romanzo</w:t>
      </w:r>
    </w:p>
    <w:p w:rsidR="005F6A40" w:rsidRDefault="005F6A40" w:rsidP="005F6A40">
      <w:pPr>
        <w:pStyle w:val="Paragrafoelenco"/>
        <w:numPr>
          <w:ilvl w:val="0"/>
          <w:numId w:val="4"/>
        </w:numPr>
      </w:pPr>
      <w:r>
        <w:t>Il delitto e l’investigazione</w:t>
      </w:r>
    </w:p>
    <w:p w:rsidR="005F6A40" w:rsidRDefault="005F6A40" w:rsidP="005F6A40">
      <w:pPr>
        <w:pStyle w:val="Paragrafoelenco"/>
        <w:numPr>
          <w:ilvl w:val="0"/>
          <w:numId w:val="4"/>
        </w:numPr>
      </w:pPr>
      <w:r>
        <w:t>La narrazione fantastica</w:t>
      </w:r>
    </w:p>
    <w:p w:rsidR="005F6A40" w:rsidRDefault="005F6A40" w:rsidP="005F6A40">
      <w:pPr>
        <w:pStyle w:val="Paragrafoelenco"/>
        <w:numPr>
          <w:ilvl w:val="0"/>
          <w:numId w:val="4"/>
        </w:numPr>
      </w:pPr>
      <w:r>
        <w:t>L’avventura</w:t>
      </w:r>
    </w:p>
    <w:p w:rsidR="005F6A40" w:rsidRDefault="005F6A40" w:rsidP="005F6A40">
      <w:pPr>
        <w:pStyle w:val="Paragrafoelenco"/>
        <w:numPr>
          <w:ilvl w:val="0"/>
          <w:numId w:val="4"/>
        </w:numPr>
      </w:pPr>
      <w:r>
        <w:t>La narrativa di formazione</w:t>
      </w:r>
    </w:p>
    <w:p w:rsidR="005F6A40" w:rsidRDefault="005F6A40" w:rsidP="005F6A40">
      <w:pPr>
        <w:pStyle w:val="Paragrafoelenco"/>
        <w:numPr>
          <w:ilvl w:val="0"/>
          <w:numId w:val="4"/>
        </w:numPr>
      </w:pPr>
      <w:r>
        <w:t>Temi di attualità</w:t>
      </w:r>
    </w:p>
    <w:p w:rsidR="005F6A40" w:rsidRDefault="005F6A40" w:rsidP="005F6A40">
      <w:pPr>
        <w:pStyle w:val="Paragrafoelenco"/>
        <w:numPr>
          <w:ilvl w:val="0"/>
          <w:numId w:val="4"/>
        </w:numPr>
      </w:pPr>
      <w:r>
        <w:t>Testo argomentativo</w:t>
      </w:r>
    </w:p>
    <w:p w:rsidR="0023664A" w:rsidRDefault="0023664A" w:rsidP="0023664A">
      <w:pPr>
        <w:pStyle w:val="Paragrafoelenco"/>
      </w:pPr>
    </w:p>
    <w:p w:rsidR="005F6A40" w:rsidRDefault="005F6A40" w:rsidP="005F6A40">
      <w:pPr>
        <w:rPr>
          <w:b/>
        </w:rPr>
      </w:pPr>
      <w:r w:rsidRPr="00B34F53">
        <w:rPr>
          <w:b/>
        </w:rPr>
        <w:t xml:space="preserve"> Esercitazione di scrittura </w:t>
      </w:r>
    </w:p>
    <w:p w:rsidR="005F6A40" w:rsidRDefault="005F6A40" w:rsidP="005F6A40">
      <w:r>
        <w:rPr>
          <w:b/>
        </w:rPr>
        <w:t xml:space="preserve">             </w:t>
      </w:r>
      <w:r>
        <w:t>Il riassunto e la sintesi</w:t>
      </w:r>
    </w:p>
    <w:p w:rsidR="005F6A40" w:rsidRDefault="005F6A40" w:rsidP="005F6A40">
      <w:r>
        <w:t xml:space="preserve">             La struttura del racconto:</w:t>
      </w:r>
    </w:p>
    <w:p w:rsidR="005F6A40" w:rsidRDefault="00431A86" w:rsidP="005F6A40">
      <w:pPr>
        <w:pStyle w:val="Paragrafoelenco"/>
        <w:numPr>
          <w:ilvl w:val="0"/>
          <w:numId w:val="6"/>
        </w:numPr>
      </w:pPr>
      <w:r>
        <w:t xml:space="preserve">Le 4 seguenze </w:t>
      </w:r>
    </w:p>
    <w:p w:rsidR="00431A86" w:rsidRDefault="00431A86" w:rsidP="005F6A40">
      <w:pPr>
        <w:pStyle w:val="Paragrafoelenco"/>
        <w:numPr>
          <w:ilvl w:val="0"/>
          <w:numId w:val="6"/>
        </w:numPr>
      </w:pPr>
      <w:r>
        <w:t>Flashback e prolessi (anticipazione)</w:t>
      </w:r>
    </w:p>
    <w:p w:rsidR="00431A86" w:rsidRDefault="00431A86" w:rsidP="005F6A40">
      <w:pPr>
        <w:pStyle w:val="Paragrafoelenco"/>
        <w:numPr>
          <w:ilvl w:val="0"/>
          <w:numId w:val="6"/>
        </w:numPr>
      </w:pPr>
      <w:r>
        <w:t>Mutamenti e spannung</w:t>
      </w:r>
    </w:p>
    <w:p w:rsidR="005F6A40" w:rsidRDefault="005F6A40" w:rsidP="005F6A40">
      <w:pPr>
        <w:pStyle w:val="Paragrafoelenco"/>
        <w:numPr>
          <w:ilvl w:val="0"/>
          <w:numId w:val="6"/>
        </w:numPr>
      </w:pPr>
      <w:r>
        <w:t xml:space="preserve">L’incipit </w:t>
      </w:r>
      <w:r w:rsidR="00431A86">
        <w:t>e il finale</w:t>
      </w:r>
    </w:p>
    <w:p w:rsidR="005F6A40" w:rsidRDefault="005F6A40" w:rsidP="005F6A40">
      <w:pPr>
        <w:pStyle w:val="Paragrafoelenco"/>
        <w:numPr>
          <w:ilvl w:val="0"/>
          <w:numId w:val="6"/>
        </w:numPr>
      </w:pPr>
      <w:r>
        <w:t>Le figure retoriche</w:t>
      </w:r>
      <w:r w:rsidR="00431A86">
        <w:t>: similitudine, metafore, iperbole, climax, ecc…</w:t>
      </w:r>
    </w:p>
    <w:p w:rsidR="005F6A40" w:rsidRDefault="00431A86" w:rsidP="00431A86">
      <w:pPr>
        <w:ind w:left="360"/>
      </w:pPr>
      <w:r>
        <w:t xml:space="preserve">       </w:t>
      </w:r>
      <w:r w:rsidR="005F6A40">
        <w:t>L’analisi: personaggi, tempo, stile, temi</w:t>
      </w:r>
    </w:p>
    <w:p w:rsidR="005F6A40" w:rsidRDefault="00431A86" w:rsidP="00431A86">
      <w:pPr>
        <w:ind w:left="360"/>
      </w:pPr>
      <w:r>
        <w:t xml:space="preserve">       </w:t>
      </w:r>
      <w:r w:rsidR="005F6A40">
        <w:t>Il commento di un testo narrativo.</w:t>
      </w:r>
    </w:p>
    <w:p w:rsidR="005F6A40" w:rsidRDefault="005F6A40" w:rsidP="005F6A40">
      <w:pPr>
        <w:pStyle w:val="Paragrafoelenco"/>
      </w:pPr>
      <w:r>
        <w:t>Il testo espositivo</w:t>
      </w:r>
    </w:p>
    <w:p w:rsidR="005F6A40" w:rsidRDefault="005F6A40" w:rsidP="005F6A40">
      <w:pPr>
        <w:pStyle w:val="Paragrafoelenco"/>
      </w:pPr>
      <w:r>
        <w:t>Il  testo argomentativo</w:t>
      </w:r>
    </w:p>
    <w:p w:rsidR="00426C7D" w:rsidRDefault="00426C7D" w:rsidP="005F6A40">
      <w:pPr>
        <w:pStyle w:val="Paragrafoelenco"/>
      </w:pPr>
    </w:p>
    <w:p w:rsidR="0023664A" w:rsidRDefault="0023664A" w:rsidP="005F6A40">
      <w:pPr>
        <w:pStyle w:val="Paragrafoelenco"/>
      </w:pPr>
    </w:p>
    <w:p w:rsidR="0023664A" w:rsidRDefault="0023664A" w:rsidP="005F6A40">
      <w:pPr>
        <w:pStyle w:val="Paragrafoelenco"/>
      </w:pPr>
    </w:p>
    <w:p w:rsidR="005F6A40" w:rsidRPr="00B36C9D" w:rsidRDefault="005F6A40" w:rsidP="005F6A40">
      <w:pPr>
        <w:pStyle w:val="Paragrafoelenco"/>
        <w:rPr>
          <w:b/>
        </w:rPr>
      </w:pPr>
    </w:p>
    <w:p w:rsidR="005F6A40" w:rsidRPr="00B36C9D" w:rsidRDefault="005F6A40" w:rsidP="005F6A40">
      <w:r w:rsidRPr="00B36C9D">
        <w:rPr>
          <w:b/>
        </w:rPr>
        <w:t xml:space="preserve">Introduzione ai Promessi Sposi </w:t>
      </w:r>
      <w:r w:rsidRPr="00B36C9D">
        <w:t>con ausilio d</w:t>
      </w:r>
      <w:r>
        <w:t>el fascicolo allegato all’antologia</w:t>
      </w:r>
    </w:p>
    <w:p w:rsidR="005F6A40" w:rsidRPr="00B36C9D" w:rsidRDefault="005F6A40" w:rsidP="005F6A40"/>
    <w:p w:rsidR="005F6A40" w:rsidRDefault="005F6A40" w:rsidP="005F6A40">
      <w:r w:rsidRPr="00B36C9D">
        <w:rPr>
          <w:b/>
        </w:rPr>
        <w:t>Laboratorio di lettura</w:t>
      </w:r>
      <w:r>
        <w:rPr>
          <w:b/>
        </w:rPr>
        <w:t>: l</w:t>
      </w:r>
      <w:r>
        <w:t>ettura integrale di romanzi che verranno scelti durante l’anno in base alle esigenze della classe.</w:t>
      </w:r>
    </w:p>
    <w:p w:rsidR="005F6A40" w:rsidRPr="00B36C9D" w:rsidRDefault="005F6A40" w:rsidP="005F6A40">
      <w:pPr>
        <w:rPr>
          <w:b/>
        </w:rPr>
      </w:pPr>
      <w:r>
        <w:t>Primo periodo: “Marcovaldo” di Italo Calvino” e “Io sono Zero” di Luigi Ballerini.</w:t>
      </w:r>
    </w:p>
    <w:p w:rsidR="005F6A40" w:rsidRDefault="005F6A40" w:rsidP="005F6A40"/>
    <w:p w:rsidR="005F6A40" w:rsidRPr="00B34F53" w:rsidRDefault="005F6A40" w:rsidP="005F6A40">
      <w:r w:rsidRPr="005F6A40">
        <w:rPr>
          <w:b/>
        </w:rPr>
        <w:t xml:space="preserve">SCANSIONE TEMPORALE : </w:t>
      </w:r>
      <w:r w:rsidRPr="00B34F53">
        <w:t xml:space="preserve">2 ore </w:t>
      </w:r>
      <w:r>
        <w:t>alla settimana per tutto l’anno</w:t>
      </w:r>
    </w:p>
    <w:p w:rsidR="00431A86" w:rsidRDefault="00431A86" w:rsidP="005F6A40">
      <w:pPr>
        <w:rPr>
          <w:b/>
          <w:u w:val="single"/>
        </w:rPr>
      </w:pPr>
    </w:p>
    <w:p w:rsidR="00431A86" w:rsidRDefault="00431A86" w:rsidP="005F6A40">
      <w:pPr>
        <w:rPr>
          <w:b/>
          <w:u w:val="single"/>
        </w:rPr>
      </w:pPr>
    </w:p>
    <w:p w:rsidR="00431A86" w:rsidRDefault="00431A86" w:rsidP="005F6A40">
      <w:pPr>
        <w:rPr>
          <w:b/>
          <w:u w:val="single"/>
        </w:rPr>
      </w:pPr>
    </w:p>
    <w:p w:rsidR="00431A86" w:rsidRPr="00431A86" w:rsidRDefault="00431A86" w:rsidP="005F6A40">
      <w:pPr>
        <w:rPr>
          <w:b/>
          <w:u w:val="single"/>
        </w:rPr>
      </w:pPr>
      <w:r w:rsidRPr="00431A86">
        <w:rPr>
          <w:b/>
          <w:u w:val="single"/>
        </w:rPr>
        <w:t xml:space="preserve">CONTENUTI:  </w:t>
      </w:r>
    </w:p>
    <w:p w:rsidR="00431A86" w:rsidRDefault="00431A86" w:rsidP="005F6A40">
      <w:pPr>
        <w:rPr>
          <w:b/>
        </w:rPr>
      </w:pPr>
      <w:r w:rsidRPr="00431A86">
        <w:rPr>
          <w:b/>
        </w:rPr>
        <w:t xml:space="preserve">      </w:t>
      </w:r>
    </w:p>
    <w:p w:rsidR="005F6A40" w:rsidRPr="00431A86" w:rsidRDefault="00431A86" w:rsidP="005F6A40">
      <w:pPr>
        <w:rPr>
          <w:b/>
          <w:sz w:val="28"/>
          <w:szCs w:val="28"/>
        </w:rPr>
      </w:pPr>
      <w:r w:rsidRPr="00431A86">
        <w:rPr>
          <w:b/>
          <w:sz w:val="28"/>
          <w:szCs w:val="28"/>
        </w:rPr>
        <w:t xml:space="preserve">  </w:t>
      </w:r>
      <w:r w:rsidR="00426C7D">
        <w:rPr>
          <w:b/>
          <w:sz w:val="28"/>
          <w:szCs w:val="28"/>
        </w:rPr>
        <w:t xml:space="preserve"> di </w:t>
      </w:r>
      <w:r w:rsidR="005F6A40" w:rsidRPr="00431A86">
        <w:rPr>
          <w:b/>
          <w:sz w:val="28"/>
          <w:szCs w:val="28"/>
        </w:rPr>
        <w:t xml:space="preserve">GRAMMATICA </w:t>
      </w:r>
    </w:p>
    <w:p w:rsidR="005F6A40" w:rsidRDefault="005F6A40" w:rsidP="005F6A40">
      <w:pPr>
        <w:rPr>
          <w:b/>
          <w:u w:val="single"/>
        </w:rPr>
      </w:pPr>
    </w:p>
    <w:p w:rsidR="005F6A40" w:rsidRDefault="005F6A40" w:rsidP="004E2512">
      <w:pPr>
        <w:ind w:left="360"/>
      </w:pPr>
      <w:r>
        <w:t>Fonologia, ortografia, punteggiatura e morfologia</w:t>
      </w:r>
    </w:p>
    <w:p w:rsidR="005F6A40" w:rsidRDefault="005F6A40" w:rsidP="004E2512">
      <w:pPr>
        <w:ind w:left="360"/>
      </w:pPr>
      <w:r>
        <w:t>Il verbo (caratteristiche generali del verbo, modi e tempi, i verbi sovrabbondanti e i difettivi, transitivi ed intransitivi. La forma attiva, passiva e riflessiva. I verbi pronominali ed impersonali. Le funzioni del verbo)</w:t>
      </w:r>
    </w:p>
    <w:p w:rsidR="005F6A40" w:rsidRDefault="004E2512" w:rsidP="004E2512">
      <w:pPr>
        <w:ind w:left="360"/>
      </w:pPr>
      <w:r>
        <w:t>Le c</w:t>
      </w:r>
      <w:r w:rsidR="005F6A40">
        <w:t xml:space="preserve">ategorie grammaticali: articolo, nome, aggettivo, pronome, avverbio, preposizione, interiezione. </w:t>
      </w:r>
    </w:p>
    <w:p w:rsidR="004E2512" w:rsidRDefault="004E2512" w:rsidP="004E2512">
      <w:pPr>
        <w:ind w:left="360"/>
      </w:pPr>
      <w:r>
        <w:t>Analisi logica: complementi principali.</w:t>
      </w:r>
    </w:p>
    <w:p w:rsidR="005F6A40" w:rsidRDefault="005F6A40" w:rsidP="004E2512">
      <w:pPr>
        <w:ind w:left="360"/>
      </w:pPr>
      <w:r>
        <w:t>Analisi del periodo</w:t>
      </w:r>
      <w:r w:rsidR="004E2512">
        <w:t>: introduzione.</w:t>
      </w:r>
    </w:p>
    <w:p w:rsidR="005F6A40" w:rsidRDefault="005F6A40" w:rsidP="004E2512">
      <w:pPr>
        <w:ind w:left="360"/>
      </w:pPr>
      <w:r>
        <w:t>Arricchimento lessicale.</w:t>
      </w:r>
    </w:p>
    <w:p w:rsidR="005F6A40" w:rsidRDefault="005F6A40" w:rsidP="005F6A40">
      <w:pPr>
        <w:pStyle w:val="Paragrafoelenco"/>
      </w:pPr>
    </w:p>
    <w:p w:rsidR="005F6A40" w:rsidRPr="00B34F53" w:rsidRDefault="005F6A40" w:rsidP="005F6A40">
      <w:pPr>
        <w:ind w:left="360"/>
      </w:pPr>
      <w:r>
        <w:rPr>
          <w:b/>
        </w:rPr>
        <w:t xml:space="preserve">      </w:t>
      </w:r>
      <w:r w:rsidRPr="00B34F53">
        <w:rPr>
          <w:b/>
        </w:rPr>
        <w:t xml:space="preserve">SCANSIONE TEMPORALE : </w:t>
      </w:r>
      <w:r w:rsidRPr="00B34F53">
        <w:t xml:space="preserve">2 ore </w:t>
      </w:r>
      <w:r>
        <w:t>alla settimana per tutto l’anno</w:t>
      </w:r>
    </w:p>
    <w:p w:rsidR="005F6A40" w:rsidRDefault="005F6A40" w:rsidP="005F6A40">
      <w:pPr>
        <w:pStyle w:val="Paragrafoelenco"/>
      </w:pPr>
    </w:p>
    <w:p w:rsidR="005F6A40" w:rsidRDefault="005F6A40" w:rsidP="005F6A40">
      <w:pPr>
        <w:pStyle w:val="Paragrafoelenco"/>
      </w:pPr>
    </w:p>
    <w:p w:rsidR="005F6A40" w:rsidRDefault="005F6A40" w:rsidP="005F6A40"/>
    <w:p w:rsidR="005F6A40" w:rsidRDefault="005F6A40" w:rsidP="005F6A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Metodologia: Strategie educative, strumenti e tecniche di lavoro, attività di laboratorio, attività di progetto, didattica innovativa a</w:t>
      </w:r>
      <w:r w:rsidR="0070027D">
        <w:rPr>
          <w:b/>
        </w:rPr>
        <w:t xml:space="preserve">ttraverso l’uso delle LIM, </w:t>
      </w:r>
      <w:r>
        <w:rPr>
          <w:b/>
        </w:rPr>
        <w:t>ecc.</w:t>
      </w:r>
    </w:p>
    <w:p w:rsidR="005F6A40" w:rsidRDefault="005F6A40" w:rsidP="005F6A40"/>
    <w:p w:rsidR="005F6A40" w:rsidRDefault="005F6A40" w:rsidP="005F6A40">
      <w:pPr>
        <w:pStyle w:val="Titolo8"/>
        <w:numPr>
          <w:ilvl w:val="0"/>
          <w:numId w:val="0"/>
        </w:numPr>
        <w:tabs>
          <w:tab w:val="left" w:pos="708"/>
        </w:tabs>
        <w:ind w:left="1440" w:hanging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ETODI </w:t>
      </w:r>
    </w:p>
    <w:p w:rsidR="005F6A40" w:rsidRDefault="005F6A40" w:rsidP="005F6A40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>Lezioni frontali esplicative</w:t>
      </w:r>
    </w:p>
    <w:p w:rsidR="005F6A40" w:rsidRDefault="005F6A40" w:rsidP="005F6A40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>Didattica digitale (power point e uso della LIM e dI CLASSROOM)</w:t>
      </w:r>
    </w:p>
    <w:p w:rsidR="005F6A40" w:rsidRDefault="005F6A40" w:rsidP="005F6A40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>Momenti collettivi d’aula in forma discorsiva</w:t>
      </w:r>
    </w:p>
    <w:p w:rsidR="005F6A40" w:rsidRDefault="005F6A40" w:rsidP="005F6A40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cerche guidate </w:t>
      </w:r>
    </w:p>
    <w:p w:rsidR="005F6A40" w:rsidRPr="0091287C" w:rsidRDefault="005F6A40" w:rsidP="0091287C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sz w:val="22"/>
          <w:szCs w:val="22"/>
        </w:rPr>
        <w:t>Lettura, analisi e discussione di testi e brani</w:t>
      </w:r>
    </w:p>
    <w:p w:rsidR="005F6A40" w:rsidRPr="004E2512" w:rsidRDefault="005F6A40" w:rsidP="005F6A40">
      <w:pPr>
        <w:numPr>
          <w:ilvl w:val="0"/>
          <w:numId w:val="7"/>
        </w:numPr>
        <w:ind w:left="213" w:hanging="213"/>
        <w:jc w:val="both"/>
        <w:rPr>
          <w:sz w:val="22"/>
          <w:szCs w:val="22"/>
        </w:rPr>
      </w:pPr>
      <w:r>
        <w:rPr>
          <w:iCs/>
        </w:rPr>
        <w:t xml:space="preserve"> Utilizzo di mappe concettuali e appunti schematizzati.</w:t>
      </w:r>
    </w:p>
    <w:p w:rsidR="004E2512" w:rsidRDefault="004E2512" w:rsidP="004E2512">
      <w:pPr>
        <w:ind w:left="213"/>
        <w:jc w:val="both"/>
        <w:rPr>
          <w:sz w:val="22"/>
          <w:szCs w:val="22"/>
        </w:rPr>
      </w:pPr>
    </w:p>
    <w:p w:rsidR="009A5998" w:rsidRDefault="009A5998" w:rsidP="00250028">
      <w:pPr>
        <w:rPr>
          <w:b/>
          <w:iCs/>
        </w:rPr>
      </w:pPr>
    </w:p>
    <w:p w:rsidR="009A5998" w:rsidRDefault="009A5998" w:rsidP="009A5998">
      <w:pPr>
        <w:pStyle w:val="Titolo8"/>
        <w:numPr>
          <w:ilvl w:val="7"/>
          <w:numId w:val="8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TRUMENTI  e METODOLOGIE </w:t>
      </w:r>
    </w:p>
    <w:p w:rsidR="009A5998" w:rsidRDefault="009A5998" w:rsidP="009A5998">
      <w:pPr>
        <w:rPr>
          <w:lang w:eastAsia="ar-SA"/>
        </w:rPr>
      </w:pPr>
    </w:p>
    <w:p w:rsidR="009A5998" w:rsidRDefault="009A5998" w:rsidP="009A5998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bro di testo</w:t>
      </w:r>
    </w:p>
    <w:p w:rsidR="009A5998" w:rsidRDefault="009A5998" w:rsidP="009A5998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bri di consultazione</w:t>
      </w:r>
    </w:p>
    <w:p w:rsidR="009A5998" w:rsidRDefault="009A5998" w:rsidP="009A5998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icoli di quotidiani </w:t>
      </w:r>
    </w:p>
    <w:p w:rsidR="009A5998" w:rsidRDefault="009A5998" w:rsidP="009A5998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diovisivi: materiale in rete.</w:t>
      </w:r>
    </w:p>
    <w:p w:rsidR="009A5998" w:rsidRDefault="009A5998" w:rsidP="00250028">
      <w:pPr>
        <w:rPr>
          <w:b/>
          <w:iCs/>
        </w:rPr>
      </w:pPr>
    </w:p>
    <w:p w:rsidR="00FD26C3" w:rsidRDefault="00FD26C3" w:rsidP="00FD26C3">
      <w:pPr>
        <w:rPr>
          <w:b/>
          <w:iCs/>
        </w:rPr>
      </w:pPr>
      <w:r w:rsidRPr="0091287C">
        <w:rPr>
          <w:b/>
          <w:iCs/>
        </w:rPr>
        <w:t>Recupero orale e scritto in itinere</w:t>
      </w:r>
      <w:r>
        <w:rPr>
          <w:b/>
          <w:iCs/>
        </w:rPr>
        <w:t xml:space="preserve">  </w:t>
      </w:r>
    </w:p>
    <w:p w:rsidR="00250028" w:rsidRDefault="00250028" w:rsidP="00250028">
      <w:pPr>
        <w:rPr>
          <w:b/>
          <w:iCs/>
        </w:rPr>
      </w:pPr>
    </w:p>
    <w:p w:rsidR="00FD26C3" w:rsidRDefault="00FD26C3" w:rsidP="00250028">
      <w:pPr>
        <w:rPr>
          <w:b/>
          <w:iCs/>
        </w:rPr>
      </w:pPr>
    </w:p>
    <w:p w:rsidR="00FD26C3" w:rsidRDefault="00FD26C3" w:rsidP="00250028">
      <w:pPr>
        <w:rPr>
          <w:b/>
          <w:iCs/>
        </w:rPr>
      </w:pPr>
    </w:p>
    <w:p w:rsidR="00250028" w:rsidRPr="0091287C" w:rsidRDefault="00250028" w:rsidP="00250028">
      <w:pPr>
        <w:jc w:val="both"/>
        <w:rPr>
          <w:b/>
          <w:sz w:val="22"/>
          <w:szCs w:val="22"/>
        </w:rPr>
      </w:pPr>
    </w:p>
    <w:p w:rsidR="009A5998" w:rsidRDefault="009A5998" w:rsidP="009A599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Strumenti e metodologie per la valutazione degli apprendimenti.</w:t>
      </w:r>
    </w:p>
    <w:p w:rsidR="009A5998" w:rsidRDefault="009A5998" w:rsidP="009A5998"/>
    <w:p w:rsidR="009A5998" w:rsidRDefault="009A5998" w:rsidP="009A5998">
      <w:pPr>
        <w:rPr>
          <w:rFonts w:ascii="Times-Bold" w:hAnsi="Times-Bold" w:cs="Times-Bold"/>
          <w:bCs/>
          <w:sz w:val="23"/>
          <w:szCs w:val="23"/>
        </w:rPr>
      </w:pPr>
    </w:p>
    <w:p w:rsidR="009A5998" w:rsidRDefault="009A5998" w:rsidP="009A5998">
      <w:pPr>
        <w:jc w:val="both"/>
        <w:rPr>
          <w:sz w:val="22"/>
          <w:szCs w:val="22"/>
        </w:rPr>
      </w:pPr>
      <w:r>
        <w:rPr>
          <w:sz w:val="22"/>
          <w:szCs w:val="22"/>
        </w:rPr>
        <w:t>Le operazioni di verifica, frequenti e sistematiche, avranno lo scopo di valutare e accertare le conoscenze acquisite dagli alunni, la continuità del grado di apprendimento e gli elementi di progresso dialettici e cognitivi. In questo modo gli alunni potranno essere seguiti nelle diverse fasi di studio ed elaborazione delle unità didattiche rilevando celermente eventuali difficoltà e ritardi nella preparazione.</w:t>
      </w:r>
    </w:p>
    <w:p w:rsidR="009A5998" w:rsidRDefault="009A5998" w:rsidP="009A5998">
      <w:pPr>
        <w:jc w:val="both"/>
        <w:rPr>
          <w:sz w:val="22"/>
          <w:szCs w:val="22"/>
        </w:rPr>
      </w:pPr>
    </w:p>
    <w:p w:rsidR="009A5998" w:rsidRDefault="009A5998" w:rsidP="009A5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Le verifiche saranno effettuate mediante:</w:t>
      </w:r>
    </w:p>
    <w:p w:rsidR="009A5998" w:rsidRDefault="009A5998" w:rsidP="009A599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st a risposta chiusa e/o aperta</w:t>
      </w:r>
    </w:p>
    <w:p w:rsidR="009A5998" w:rsidRDefault="009A5998" w:rsidP="009A599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rogazioni orali</w:t>
      </w:r>
    </w:p>
    <w:p w:rsidR="009A5998" w:rsidRDefault="009A5998" w:rsidP="009A599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aborati scritti eseguiti singolarmente o in gruppo</w:t>
      </w:r>
    </w:p>
    <w:p w:rsidR="009A5998" w:rsidRDefault="009A5998" w:rsidP="009A5998">
      <w:pPr>
        <w:jc w:val="both"/>
        <w:rPr>
          <w:sz w:val="22"/>
          <w:szCs w:val="22"/>
        </w:rPr>
      </w:pPr>
    </w:p>
    <w:p w:rsidR="009A5998" w:rsidRDefault="009A5998" w:rsidP="009A5998">
      <w:pPr>
        <w:jc w:val="both"/>
        <w:rPr>
          <w:sz w:val="22"/>
          <w:szCs w:val="22"/>
        </w:rPr>
      </w:pPr>
    </w:p>
    <w:p w:rsidR="009A5998" w:rsidRDefault="009A5998" w:rsidP="009A5998">
      <w:r>
        <w:t>Nelle elaborazioni scritte (testi\temi\riassunti\risposte articolate) si terrà</w:t>
      </w:r>
      <w:r w:rsidR="0023664A">
        <w:t xml:space="preserve"> di  una valutazione in decimali -  partendo da 3 e arrivando a 10 - </w:t>
      </w:r>
      <w:r>
        <w:t xml:space="preserve"> di:</w:t>
      </w:r>
    </w:p>
    <w:p w:rsidR="009A5998" w:rsidRDefault="009A5998" w:rsidP="009A5998">
      <w:pPr>
        <w:pStyle w:val="Paragrafoelenco"/>
        <w:numPr>
          <w:ilvl w:val="2"/>
          <w:numId w:val="16"/>
        </w:numPr>
      </w:pPr>
      <w:r>
        <w:t>Rispetto del genere</w:t>
      </w:r>
    </w:p>
    <w:p w:rsidR="009A5998" w:rsidRDefault="009A5998" w:rsidP="009A5998">
      <w:pPr>
        <w:pStyle w:val="Paragrafoelenco"/>
        <w:numPr>
          <w:ilvl w:val="2"/>
          <w:numId w:val="16"/>
        </w:numPr>
      </w:pPr>
      <w:r>
        <w:t>Esposizione coerente e coesa</w:t>
      </w:r>
    </w:p>
    <w:p w:rsidR="009A5998" w:rsidRDefault="009A5998" w:rsidP="009A5998">
      <w:pPr>
        <w:pStyle w:val="Paragrafoelenco"/>
        <w:numPr>
          <w:ilvl w:val="2"/>
          <w:numId w:val="16"/>
        </w:numPr>
      </w:pPr>
      <w:r>
        <w:t>Correttezza orto-morfo-sintattica e lessicale</w:t>
      </w:r>
    </w:p>
    <w:p w:rsidR="009A5998" w:rsidRDefault="009A5998" w:rsidP="009A5998">
      <w:pPr>
        <w:pStyle w:val="Paragrafoelenco"/>
        <w:numPr>
          <w:ilvl w:val="2"/>
          <w:numId w:val="16"/>
        </w:numPr>
      </w:pPr>
      <w:r>
        <w:t>Originalità\creatività.</w:t>
      </w:r>
    </w:p>
    <w:p w:rsidR="0023664A" w:rsidRDefault="0023664A" w:rsidP="009A5998">
      <w:pPr>
        <w:pStyle w:val="Paragrafoelenco"/>
        <w:numPr>
          <w:ilvl w:val="2"/>
          <w:numId w:val="16"/>
        </w:numPr>
      </w:pPr>
    </w:p>
    <w:p w:rsidR="0023664A" w:rsidRDefault="0023664A" w:rsidP="0023664A">
      <w:pPr>
        <w:pStyle w:val="Paragrafoelenco"/>
        <w:numPr>
          <w:ilvl w:val="0"/>
          <w:numId w:val="16"/>
        </w:numPr>
        <w:rPr>
          <w:rFonts w:ascii="Times-Bold" w:hAnsi="Times-Bold" w:cs="Times-Bold"/>
          <w:bCs/>
          <w:sz w:val="23"/>
          <w:szCs w:val="23"/>
        </w:rPr>
      </w:pPr>
      <w:r w:rsidRPr="0023664A">
        <w:rPr>
          <w:rFonts w:ascii="Times-Bold" w:hAnsi="Times-Bold" w:cs="Times-Bold"/>
          <w:bCs/>
          <w:sz w:val="23"/>
          <w:szCs w:val="23"/>
        </w:rPr>
        <w:t xml:space="preserve">Per le valutazioni delle </w:t>
      </w:r>
      <w:r w:rsidRPr="0023664A">
        <w:rPr>
          <w:rFonts w:ascii="Times-Bold" w:hAnsi="Times-Bold" w:cs="Times-Bold"/>
          <w:b/>
          <w:bCs/>
          <w:sz w:val="23"/>
          <w:szCs w:val="23"/>
        </w:rPr>
        <w:t>verifiche orali</w:t>
      </w:r>
      <w:r w:rsidRPr="0023664A">
        <w:rPr>
          <w:rFonts w:ascii="Times-Bold" w:hAnsi="Times-Bold" w:cs="Times-Bold"/>
          <w:bCs/>
          <w:sz w:val="23"/>
          <w:szCs w:val="23"/>
        </w:rPr>
        <w:t xml:space="preserve"> si rimanda alla griglia generale presente nel POF. </w:t>
      </w:r>
    </w:p>
    <w:p w:rsidR="006863A4" w:rsidRPr="0023664A" w:rsidRDefault="006863A4" w:rsidP="006863A4">
      <w:pPr>
        <w:pStyle w:val="Paragrafoelenco"/>
        <w:rPr>
          <w:rFonts w:ascii="Times-Bold" w:hAnsi="Times-Bold" w:cs="Times-Bold"/>
          <w:bCs/>
          <w:sz w:val="23"/>
          <w:szCs w:val="23"/>
        </w:rPr>
      </w:pPr>
    </w:p>
    <w:p w:rsidR="0070027D" w:rsidRDefault="0070027D" w:rsidP="005F6A40">
      <w:pPr>
        <w:autoSpaceDE w:val="0"/>
        <w:autoSpaceDN w:val="0"/>
        <w:adjustRightInd w:val="0"/>
        <w:jc w:val="both"/>
        <w:rPr>
          <w:iCs/>
        </w:rPr>
      </w:pPr>
    </w:p>
    <w:p w:rsidR="005F6A40" w:rsidRDefault="005F6A40" w:rsidP="005F6A4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Testi di riferimento (cui si aggiungeranno le mappe concettuali fornite in classe dal docente durante la lezione): </w:t>
      </w:r>
    </w:p>
    <w:p w:rsidR="005F6A40" w:rsidRDefault="005F6A40" w:rsidP="005F6A40">
      <w:pPr>
        <w:pStyle w:val="Paragrafoelenco"/>
        <w:numPr>
          <w:ilvl w:val="0"/>
          <w:numId w:val="11"/>
        </w:numPr>
      </w:pPr>
      <w:r>
        <w:t>AA.VV. “ Mi piace leggere” (Antologia per il primo biennio. Ed. Petrini)</w:t>
      </w:r>
    </w:p>
    <w:p w:rsidR="005F6A40" w:rsidRDefault="005F6A40" w:rsidP="005F6A40">
      <w:pPr>
        <w:pStyle w:val="Paragrafoelenco"/>
        <w:numPr>
          <w:ilvl w:val="0"/>
          <w:numId w:val="11"/>
        </w:numPr>
      </w:pPr>
      <w:r>
        <w:t>AA.VV. La pratica dell’italiano (Grammatica per il biennio,  Dea Scuola Ed. gialla).</w:t>
      </w:r>
    </w:p>
    <w:p w:rsidR="005F6A40" w:rsidRDefault="005F6A40" w:rsidP="005F6A40"/>
    <w:p w:rsidR="005F6A40" w:rsidRDefault="005F6A40" w:rsidP="005F6A40"/>
    <w:p w:rsidR="006824F5" w:rsidRDefault="006824F5" w:rsidP="005F6A40"/>
    <w:p w:rsidR="006824F5" w:rsidRDefault="006824F5" w:rsidP="005F6A40"/>
    <w:p w:rsidR="005F6A40" w:rsidRDefault="005F6A40" w:rsidP="005F6A40"/>
    <w:p w:rsidR="005F6A40" w:rsidRDefault="005F6A40" w:rsidP="005F6A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Attività di supporto ed integrazione. Iniziative di recupero.</w:t>
      </w:r>
    </w:p>
    <w:p w:rsidR="005F6A40" w:rsidRDefault="005F6A40" w:rsidP="005F6A40"/>
    <w:p w:rsidR="005F6A40" w:rsidRDefault="005F6A40" w:rsidP="005F6A40">
      <w:pPr>
        <w:jc w:val="both"/>
        <w:rPr>
          <w:sz w:val="22"/>
          <w:szCs w:val="22"/>
        </w:rPr>
      </w:pPr>
      <w:r>
        <w:rPr>
          <w:sz w:val="22"/>
          <w:szCs w:val="22"/>
        </w:rPr>
        <w:t>Se gli obiettivi non risulteranno in possesso di alcuni alunni, si predisporranno strategie di recupero individualizzate; se invece risulterà in difficoltà un consistente numero, si lavorerà con metodologie differenti per recuperare le competenze basilari previste nel biennio  del “tecnico”</w:t>
      </w:r>
    </w:p>
    <w:p w:rsidR="005F6A40" w:rsidRDefault="005F6A40" w:rsidP="005F6A40">
      <w:pPr>
        <w:jc w:val="both"/>
        <w:rPr>
          <w:sz w:val="22"/>
          <w:szCs w:val="22"/>
        </w:rPr>
      </w:pPr>
    </w:p>
    <w:p w:rsidR="005F6A40" w:rsidRDefault="005F6A40" w:rsidP="005F6A40">
      <w:pPr>
        <w:jc w:val="both"/>
        <w:rPr>
          <w:sz w:val="22"/>
          <w:szCs w:val="22"/>
        </w:rPr>
      </w:pPr>
      <w:r>
        <w:rPr>
          <w:sz w:val="22"/>
          <w:szCs w:val="22"/>
        </w:rPr>
        <w:t>Allievi DSA/BES</w:t>
      </w:r>
    </w:p>
    <w:p w:rsidR="005F6A40" w:rsidRDefault="005F6A40" w:rsidP="005F6A40">
      <w:pPr>
        <w:jc w:val="both"/>
        <w:rPr>
          <w:sz w:val="22"/>
          <w:szCs w:val="22"/>
        </w:rPr>
      </w:pPr>
    </w:p>
    <w:p w:rsidR="005F6A40" w:rsidRDefault="005F6A40" w:rsidP="005F6A40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Gli allievi DSA e BES seguiranno la programmazione della classe, utilizzando gli strumenti dispensativi e compensativi, indicati nei rispettivi PDP.</w:t>
      </w:r>
    </w:p>
    <w:p w:rsidR="005F6A40" w:rsidRDefault="005F6A40" w:rsidP="005F6A40">
      <w:pPr>
        <w:pStyle w:val="Paragrafoelenco"/>
        <w:jc w:val="both"/>
        <w:rPr>
          <w:sz w:val="22"/>
          <w:szCs w:val="22"/>
        </w:rPr>
      </w:pPr>
    </w:p>
    <w:p w:rsidR="005F6A40" w:rsidRDefault="005F6A40" w:rsidP="005F6A40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 gli allievi H si rimanda ai PEI individuali.</w:t>
      </w:r>
    </w:p>
    <w:p w:rsidR="005F6A40" w:rsidRDefault="005F6A40" w:rsidP="005F6A40"/>
    <w:p w:rsidR="005F6A40" w:rsidRDefault="005F6A40" w:rsidP="005F6A40">
      <w:pPr>
        <w:rPr>
          <w:b/>
          <w:bCs/>
          <w:color w:val="FF0000"/>
        </w:rPr>
      </w:pPr>
    </w:p>
    <w:p w:rsidR="00FD26C3" w:rsidRDefault="00FD26C3" w:rsidP="00FD26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vignano sul Rubicone, 31 ottobre 2020                                     La professoressa   </w:t>
      </w:r>
    </w:p>
    <w:p w:rsidR="00FD26C3" w:rsidRDefault="00FD26C3" w:rsidP="00FD26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Mara Bagnoli                      </w:t>
      </w:r>
    </w:p>
    <w:p w:rsidR="00FD26C3" w:rsidRDefault="00FD26C3" w:rsidP="00FD26C3"/>
    <w:p w:rsidR="006863A4" w:rsidRDefault="006863A4" w:rsidP="00FD26C3"/>
    <w:p w:rsidR="006863A4" w:rsidRDefault="006863A4" w:rsidP="00FD26C3"/>
    <w:p w:rsidR="005F6A40" w:rsidRDefault="00FD26C3" w:rsidP="005F6A4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F6A40" w:rsidRDefault="005F6A40" w:rsidP="005F6A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Conoscenze</w:t>
      </w:r>
      <w:r>
        <w:rPr>
          <w:sz w:val="22"/>
          <w:szCs w:val="22"/>
        </w:rPr>
        <w:t xml:space="preserve">»: risultato dell'assimilazione di informazioni attraverso l'apprendimento. Le conoscenze sono un insieme di fatti, principi, teorie e pratiche relative ad un settore di lavoro o di studio. Nel contesto del Quadro europeo delle qualifiche le conoscenze sono descritte come teoriche e/o pratiche. </w:t>
      </w:r>
    </w:p>
    <w:p w:rsidR="005F6A40" w:rsidRDefault="005F6A40" w:rsidP="005F6A40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Abilità</w:t>
      </w:r>
      <w:r>
        <w:rPr>
          <w:sz w:val="22"/>
          <w:szCs w:val="22"/>
        </w:rPr>
        <w:t>»: indicano le capacità di applicare conoscenze e di utilizzare know-how per portare a termine compiti e risolvere problemi. Nel contesto del Quadro europeo delle qualifiche le abilità sono descritte come cognitive (</w:t>
      </w:r>
      <w:r>
        <w:rPr>
          <w:i/>
          <w:sz w:val="22"/>
          <w:szCs w:val="22"/>
        </w:rPr>
        <w:t>comprendenti l'uso del pensiero logico, intuitivo e creativo</w:t>
      </w:r>
      <w:r>
        <w:rPr>
          <w:sz w:val="22"/>
          <w:szCs w:val="22"/>
        </w:rPr>
        <w:t>) o pratiche (</w:t>
      </w:r>
      <w:r>
        <w:rPr>
          <w:i/>
          <w:sz w:val="22"/>
          <w:szCs w:val="22"/>
        </w:rPr>
        <w:t xml:space="preserve">comprendenti l'abilità manuale e l'uso di metodi, materiali, strumenti). </w:t>
      </w:r>
    </w:p>
    <w:p w:rsidR="005F6A40" w:rsidRDefault="005F6A40" w:rsidP="005F6A40">
      <w:pPr>
        <w:jc w:val="both"/>
        <w:rPr>
          <w:sz w:val="22"/>
          <w:szCs w:val="22"/>
        </w:rPr>
      </w:pPr>
      <w:r>
        <w:rPr>
          <w:sz w:val="22"/>
          <w:szCs w:val="22"/>
        </w:rPr>
        <w:t>(*) «</w:t>
      </w:r>
      <w:r>
        <w:rPr>
          <w:b/>
          <w:sz w:val="22"/>
          <w:szCs w:val="22"/>
        </w:rPr>
        <w:t>Competenze»</w:t>
      </w:r>
      <w:r>
        <w:rPr>
          <w:sz w:val="22"/>
          <w:szCs w:val="22"/>
        </w:rPr>
        <w:t>: comprovata capacità di utilizzare conoscenze, abilità e capacità personali, sociali e/o metodologiche, in situazioni di lavoro o di studio e nello sviluppo professionale e personale. Nel contesto del Quadro europeo delle qualifiche le competenze sono descritte in termini di responsabilità e autonomia.</w:t>
      </w:r>
    </w:p>
    <w:p w:rsidR="005F6A40" w:rsidRDefault="005F6A40" w:rsidP="005F6A40">
      <w:pPr>
        <w:jc w:val="both"/>
        <w:rPr>
          <w:sz w:val="22"/>
          <w:szCs w:val="22"/>
        </w:rPr>
      </w:pPr>
    </w:p>
    <w:p w:rsidR="005F6A40" w:rsidRDefault="005F6A40" w:rsidP="005F6A40"/>
    <w:sectPr w:rsidR="005F6A40" w:rsidSect="008D38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5C217B"/>
    <w:multiLevelType w:val="hybridMultilevel"/>
    <w:tmpl w:val="2E9C9D50"/>
    <w:lvl w:ilvl="0" w:tplc="6B309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877FA"/>
    <w:multiLevelType w:val="hybridMultilevel"/>
    <w:tmpl w:val="0F76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06BF"/>
    <w:multiLevelType w:val="hybridMultilevel"/>
    <w:tmpl w:val="0972D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72EA7"/>
    <w:multiLevelType w:val="hybridMultilevel"/>
    <w:tmpl w:val="DD189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D2F39"/>
    <w:multiLevelType w:val="hybridMultilevel"/>
    <w:tmpl w:val="B8F6646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DD1AC0"/>
    <w:multiLevelType w:val="hybridMultilevel"/>
    <w:tmpl w:val="EE62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81B66"/>
    <w:multiLevelType w:val="singleLevel"/>
    <w:tmpl w:val="FC26D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0166A2"/>
    <w:multiLevelType w:val="hybridMultilevel"/>
    <w:tmpl w:val="608EB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D6C25"/>
    <w:multiLevelType w:val="hybridMultilevel"/>
    <w:tmpl w:val="9398A2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pStyle w:val="Titolo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2464E8"/>
    <w:multiLevelType w:val="hybridMultilevel"/>
    <w:tmpl w:val="D580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0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F6A40"/>
    <w:rsid w:val="00012FC3"/>
    <w:rsid w:val="0008235C"/>
    <w:rsid w:val="000C6B25"/>
    <w:rsid w:val="001769DE"/>
    <w:rsid w:val="0023664A"/>
    <w:rsid w:val="00250028"/>
    <w:rsid w:val="00426C7D"/>
    <w:rsid w:val="00431A86"/>
    <w:rsid w:val="004515B2"/>
    <w:rsid w:val="004E2512"/>
    <w:rsid w:val="005F6A40"/>
    <w:rsid w:val="006824F5"/>
    <w:rsid w:val="006863A4"/>
    <w:rsid w:val="006A62DF"/>
    <w:rsid w:val="0070027D"/>
    <w:rsid w:val="007F416D"/>
    <w:rsid w:val="0091287C"/>
    <w:rsid w:val="009A5998"/>
    <w:rsid w:val="00B35C48"/>
    <w:rsid w:val="00FD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5F6A4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semiHidden/>
    <w:rsid w:val="005F6A40"/>
    <w:rPr>
      <w:rFonts w:ascii="Arial" w:eastAsia="Lucida Sans Unicode" w:hAnsi="Arial" w:cs="Arial"/>
      <w:b/>
      <w:kern w:val="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5F6A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64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23664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3664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4D11-A8F5-4974-A7B3-E156BC99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2</cp:revision>
  <dcterms:created xsi:type="dcterms:W3CDTF">2020-10-24T12:49:00Z</dcterms:created>
  <dcterms:modified xsi:type="dcterms:W3CDTF">2020-11-01T16:00:00Z</dcterms:modified>
</cp:coreProperties>
</file>